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医师资格考试大纲  医学综合笔试部分  临床执业医师  2002年版</w:t>
      </w:r>
    </w:p>
    <w:p>
      <w:r>
        <w:t>作者:卫生部医师资格考试委员会制定</w:t>
      </w:r>
    </w:p>
    <w:p>
      <w:r>
        <w:t>出版社:北京：华夏出版社</w:t>
      </w:r>
    </w:p>
    <w:p>
      <w:r>
        <w:t>出版日期：1999.08</w:t>
      </w:r>
    </w:p>
    <w:p>
      <w:r>
        <w:t>总页数：102</w:t>
      </w:r>
    </w:p>
    <w:p>
      <w:r>
        <w:t>更多请访问教客网:www.jiaokey.com</w:t>
      </w:r>
    </w:p>
    <w:p>
      <w:r>
        <w:t>1999年医师资格考试大纲  医学综合笔试部分  临床执业医师  2002年版评论地址：https://www.jiaokey.com/book/detail/13454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